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83"/>
        <w:gridCol w:w="8010"/>
      </w:tblGrid>
      <w:tr w:rsidR="00AB2FC2" w:rsidRPr="00C12391" w14:paraId="38D60C04" w14:textId="77777777" w:rsidTr="000B2D05">
        <w:trPr>
          <w:cantSplit/>
          <w:trHeight w:val="1430"/>
          <w:jc w:val="center"/>
        </w:trPr>
        <w:tc>
          <w:tcPr>
            <w:tcW w:w="1583" w:type="dxa"/>
            <w:shd w:val="clear" w:color="auto" w:fill="auto"/>
          </w:tcPr>
          <w:p w14:paraId="074A67B8" w14:textId="77777777" w:rsidR="00AB2FC2" w:rsidRPr="00C12391" w:rsidRDefault="00AB2FC2" w:rsidP="00AB2FC2">
            <w:pPr>
              <w:spacing w:before="80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C12391">
              <w:rPr>
                <w:rFonts w:ascii="Arial" w:hAnsi="Arial" w:cs="Arial"/>
                <w:sz w:val="22"/>
                <w:szCs w:val="22"/>
              </w:rPr>
              <w:t>Project Name:</w:t>
            </w:r>
          </w:p>
          <w:p w14:paraId="4C79AC73" w14:textId="77777777" w:rsidR="00AB2FC2" w:rsidRPr="00C12391" w:rsidRDefault="00AB2FC2" w:rsidP="0000562C">
            <w:pPr>
              <w:spacing w:before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2391">
              <w:rPr>
                <w:rFonts w:ascii="Arial" w:hAnsi="Arial" w:cs="Arial"/>
                <w:sz w:val="22"/>
                <w:szCs w:val="22"/>
              </w:rPr>
              <w:t xml:space="preserve"> Institution:</w:t>
            </w:r>
          </w:p>
          <w:p w14:paraId="72D990DD" w14:textId="77777777" w:rsidR="00AB2FC2" w:rsidRPr="00C12391" w:rsidRDefault="00AB2FC2" w:rsidP="0000562C">
            <w:pPr>
              <w:spacing w:before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2391">
              <w:rPr>
                <w:rFonts w:ascii="Arial" w:hAnsi="Arial" w:cs="Arial"/>
                <w:sz w:val="22"/>
                <w:szCs w:val="22"/>
              </w:rPr>
              <w:t>Location:</w:t>
            </w:r>
          </w:p>
          <w:p w14:paraId="1F976D5E" w14:textId="77777777" w:rsidR="00AB2FC2" w:rsidRPr="00C12391" w:rsidRDefault="00AB2FC2" w:rsidP="0000562C">
            <w:pPr>
              <w:spacing w:before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2391">
              <w:rPr>
                <w:rFonts w:ascii="Arial" w:hAnsi="Arial" w:cs="Arial"/>
                <w:sz w:val="22"/>
                <w:szCs w:val="22"/>
              </w:rPr>
              <w:t>SBC No.:</w:t>
            </w:r>
          </w:p>
        </w:tc>
        <w:tc>
          <w:tcPr>
            <w:tcW w:w="8010" w:type="dxa"/>
            <w:shd w:val="clear" w:color="auto" w:fill="auto"/>
          </w:tcPr>
          <w:tbl>
            <w:tblPr>
              <w:tblStyle w:val="TableGrid"/>
              <w:tblW w:w="8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27"/>
            </w:tblGrid>
            <w:tr w:rsidR="00AB2FC2" w:rsidRPr="00C12391" w14:paraId="5A6F61A8" w14:textId="77777777" w:rsidTr="0000562C">
              <w:trPr>
                <w:trHeight w:val="305"/>
              </w:trPr>
              <w:tc>
                <w:tcPr>
                  <w:tcW w:w="8027" w:type="dxa"/>
                </w:tcPr>
                <w:p w14:paraId="0F4B6506" w14:textId="77777777" w:rsidR="00AB2FC2" w:rsidRPr="00F9743C" w:rsidRDefault="00AB2FC2" w:rsidP="0000562C">
                  <w:pPr>
                    <w:spacing w:before="8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B2FC2" w:rsidRPr="00C12391" w14:paraId="3B1D2F37" w14:textId="77777777" w:rsidTr="0000562C">
              <w:trPr>
                <w:trHeight w:val="305"/>
              </w:trPr>
              <w:tc>
                <w:tcPr>
                  <w:tcW w:w="8027" w:type="dxa"/>
                </w:tcPr>
                <w:p w14:paraId="7E0258FF" w14:textId="77777777" w:rsidR="00AB2FC2" w:rsidRPr="00C12391" w:rsidRDefault="00AB2FC2" w:rsidP="0000562C">
                  <w:pPr>
                    <w:spacing w:before="80"/>
                    <w:ind w:right="-11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2FC2" w:rsidRPr="00C12391" w14:paraId="181C2023" w14:textId="77777777" w:rsidTr="0000562C">
              <w:trPr>
                <w:trHeight w:val="305"/>
              </w:trPr>
              <w:tc>
                <w:tcPr>
                  <w:tcW w:w="8027" w:type="dxa"/>
                </w:tcPr>
                <w:p w14:paraId="69A91F21" w14:textId="77777777" w:rsidR="00AB2FC2" w:rsidRPr="00C12391" w:rsidRDefault="00AB2FC2" w:rsidP="0000562C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B2FC2" w:rsidRPr="00C12391" w14:paraId="30844212" w14:textId="77777777" w:rsidTr="0000562C">
              <w:trPr>
                <w:trHeight w:val="305"/>
              </w:trPr>
              <w:tc>
                <w:tcPr>
                  <w:tcW w:w="8027" w:type="dxa"/>
                </w:tcPr>
                <w:p w14:paraId="0A09AED1" w14:textId="77777777" w:rsidR="00AB2FC2" w:rsidRPr="00C12391" w:rsidRDefault="00AB2FC2" w:rsidP="0000562C">
                  <w:pPr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E78494" w14:textId="77777777" w:rsidR="00AB2FC2" w:rsidRPr="00C12391" w:rsidRDefault="00AB2FC2" w:rsidP="000056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97BEA9" w14:textId="77777777" w:rsidR="00177F72" w:rsidRPr="00C12391" w:rsidRDefault="00177F72" w:rsidP="00177F72">
      <w:pPr>
        <w:tabs>
          <w:tab w:val="left" w:pos="450"/>
          <w:tab w:val="right" w:pos="10080"/>
        </w:tabs>
        <w:ind w:left="432" w:hanging="432"/>
        <w:rPr>
          <w:rFonts w:ascii="Arial" w:hAnsi="Arial"/>
          <w:sz w:val="16"/>
          <w:szCs w:val="16"/>
        </w:rPr>
      </w:pPr>
    </w:p>
    <w:p w14:paraId="067A1EA2" w14:textId="77777777" w:rsidR="00177F72" w:rsidRPr="00C12391" w:rsidRDefault="00177F72" w:rsidP="00177F72">
      <w:pPr>
        <w:tabs>
          <w:tab w:val="left" w:pos="450"/>
          <w:tab w:val="right" w:pos="10080"/>
        </w:tabs>
        <w:ind w:left="432" w:hanging="432"/>
        <w:rPr>
          <w:rFonts w:ascii="Arial" w:hAnsi="Arial"/>
        </w:rPr>
        <w:sectPr w:rsidR="00177F72" w:rsidRPr="00C12391" w:rsidSect="00AB2FC2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15F5DA09" w14:textId="77777777" w:rsidR="00425BAC" w:rsidRPr="001F6345" w:rsidRDefault="00425BAC" w:rsidP="00EE7AC4">
      <w:pPr>
        <w:tabs>
          <w:tab w:val="left" w:pos="450"/>
          <w:tab w:val="right" w:pos="10080"/>
        </w:tabs>
        <w:spacing w:after="40"/>
        <w:ind w:left="432" w:hanging="432"/>
        <w:rPr>
          <w:rFonts w:ascii="Arial" w:hAnsi="Arial"/>
          <w:b/>
          <w:szCs w:val="24"/>
        </w:rPr>
      </w:pPr>
      <w:r w:rsidRPr="001F6345">
        <w:rPr>
          <w:rFonts w:ascii="Arial" w:hAnsi="Arial"/>
          <w:b/>
          <w:szCs w:val="24"/>
        </w:rPr>
        <w:lastRenderedPageBreak/>
        <w:t>Contact Persons:</w:t>
      </w:r>
    </w:p>
    <w:tbl>
      <w:tblPr>
        <w:tblW w:w="66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06"/>
        <w:gridCol w:w="36"/>
        <w:gridCol w:w="522"/>
        <w:gridCol w:w="2322"/>
        <w:gridCol w:w="36"/>
        <w:gridCol w:w="522"/>
        <w:gridCol w:w="2322"/>
        <w:gridCol w:w="36"/>
      </w:tblGrid>
      <w:tr w:rsidR="00177F72" w:rsidRPr="00C12391" w14:paraId="630B9447" w14:textId="77777777" w:rsidTr="00C3532D">
        <w:trPr>
          <w:trHeight w:val="242"/>
        </w:trPr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A530E" w14:textId="77777777" w:rsidR="00177F72" w:rsidRPr="00C12391" w:rsidRDefault="00177F72" w:rsidP="00C20D27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E10F402" w14:textId="77777777" w:rsidR="00177F72" w:rsidRPr="00C12391" w:rsidRDefault="00177F72" w:rsidP="00C3532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40"/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Owner’s Construction Representati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B6DEC36" w14:textId="77777777" w:rsidR="00177F72" w:rsidRPr="00C12391" w:rsidRDefault="00177F72" w:rsidP="00C3532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40"/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 xml:space="preserve">Owner’s </w:t>
            </w:r>
            <w:r w:rsidR="00C635BB">
              <w:rPr>
                <w:rFonts w:ascii="Arial" w:hAnsi="Arial"/>
                <w:sz w:val="16"/>
              </w:rPr>
              <w:t>S</w:t>
            </w:r>
            <w:r w:rsidR="00BF6DC4" w:rsidRPr="00C12391">
              <w:rPr>
                <w:rFonts w:ascii="Arial" w:hAnsi="Arial"/>
                <w:sz w:val="16"/>
              </w:rPr>
              <w:t xml:space="preserve">ystem </w:t>
            </w:r>
            <w:r w:rsidR="00C635BB">
              <w:rPr>
                <w:rFonts w:ascii="Arial" w:hAnsi="Arial"/>
                <w:sz w:val="16"/>
              </w:rPr>
              <w:t>O</w:t>
            </w:r>
            <w:r w:rsidR="00BF6DC4" w:rsidRPr="00C12391">
              <w:rPr>
                <w:rFonts w:ascii="Arial" w:hAnsi="Arial"/>
                <w:sz w:val="16"/>
              </w:rPr>
              <w:t xml:space="preserve">ffice </w:t>
            </w:r>
            <w:r w:rsidR="00C635BB">
              <w:rPr>
                <w:rFonts w:ascii="Arial" w:hAnsi="Arial"/>
                <w:sz w:val="16"/>
              </w:rPr>
              <w:t>S</w:t>
            </w:r>
            <w:r w:rsidR="00BF6DC4" w:rsidRPr="00C12391">
              <w:rPr>
                <w:rFonts w:ascii="Arial" w:hAnsi="Arial"/>
                <w:sz w:val="16"/>
              </w:rPr>
              <w:t>upervisor</w:t>
            </w:r>
          </w:p>
        </w:tc>
      </w:tr>
      <w:tr w:rsidR="00BF6DC4" w:rsidRPr="00C12391" w14:paraId="5DAC523C" w14:textId="77777777" w:rsidTr="00546EB2">
        <w:trPr>
          <w:trHeight w:val="26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E445EA1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Nam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FEF237A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430C2C2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BF6DC4" w:rsidRPr="00C12391" w14:paraId="117CF6F0" w14:textId="77777777" w:rsidTr="00546EB2">
        <w:trPr>
          <w:trHeight w:val="148"/>
        </w:trPr>
        <w:tc>
          <w:tcPr>
            <w:tcW w:w="90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6DBA5C2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Landlin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372D4C7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7598CD8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BF6DC4" w:rsidRPr="00C12391" w14:paraId="2DB3FA8D" w14:textId="77777777" w:rsidTr="00C20D27">
        <w:trPr>
          <w:trHeight w:val="288"/>
        </w:trPr>
        <w:tc>
          <w:tcPr>
            <w:tcW w:w="90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21A1F12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Mobil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F26ACC3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BE89A9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BF6DC4" w:rsidRPr="00C12391" w14:paraId="3BF097A4" w14:textId="77777777" w:rsidTr="00C3532D">
        <w:trPr>
          <w:trHeight w:val="288"/>
        </w:trPr>
        <w:tc>
          <w:tcPr>
            <w:tcW w:w="90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C9FCB1C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e-mail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3FF3D9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57A9D48" w14:textId="77777777" w:rsidR="00BF6DC4" w:rsidRPr="00C12391" w:rsidRDefault="00BF6DC4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0BBC5FB9" w14:textId="77777777" w:rsidTr="00E469B8">
        <w:trPr>
          <w:trHeight w:val="967"/>
        </w:trPr>
        <w:tc>
          <w:tcPr>
            <w:tcW w:w="900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92B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ress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140" w14:textId="77777777" w:rsidR="00CD1CAE" w:rsidRPr="00C12391" w:rsidRDefault="00CD1CAE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ACA" w14:textId="77777777" w:rsidR="00CD1CAE" w:rsidRPr="00C12391" w:rsidRDefault="00CD1CAE" w:rsidP="00BF6DC4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CD1CAE" w:rsidRPr="00C12391" w14:paraId="1899E46B" w14:textId="77777777" w:rsidTr="00C3532D">
        <w:trPr>
          <w:gridBefore w:val="1"/>
          <w:wBefore w:w="558" w:type="dxa"/>
        </w:trPr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0E4BE" w14:textId="77777777" w:rsidR="00CD1CAE" w:rsidRPr="00C12391" w:rsidRDefault="00CD1CAE" w:rsidP="0031198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43121" w14:textId="77777777" w:rsidR="00CD1CAE" w:rsidRPr="00C12391" w:rsidRDefault="00CD1CAE" w:rsidP="0031198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D8C3D" w14:textId="77777777" w:rsidR="00CD1CAE" w:rsidRPr="00C12391" w:rsidRDefault="00CD1CAE" w:rsidP="0031198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16"/>
              </w:rPr>
            </w:pPr>
          </w:p>
        </w:tc>
      </w:tr>
      <w:tr w:rsidR="00CD1CAE" w:rsidRPr="00C12391" w14:paraId="75FA38FC" w14:textId="77777777" w:rsidTr="00673E04">
        <w:trPr>
          <w:gridAfter w:val="1"/>
          <w:wAfter w:w="36" w:type="dxa"/>
          <w:trHeight w:val="260"/>
        </w:trPr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C91B2" w14:textId="77777777" w:rsidR="00CD1CAE" w:rsidRPr="00C12391" w:rsidRDefault="00CD1CAE" w:rsidP="00C20D27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2CE35AD" w14:textId="77777777" w:rsidR="00CD1CAE" w:rsidRPr="00C12391" w:rsidRDefault="00CD1CAE" w:rsidP="00C3532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40"/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 xml:space="preserve">Owner’s </w:t>
            </w:r>
            <w:r>
              <w:rPr>
                <w:rFonts w:ascii="Arial" w:hAnsi="Arial"/>
                <w:sz w:val="16"/>
              </w:rPr>
              <w:t>F</w:t>
            </w:r>
            <w:r w:rsidRPr="00C12391">
              <w:rPr>
                <w:rFonts w:ascii="Arial" w:hAnsi="Arial"/>
                <w:sz w:val="16"/>
              </w:rPr>
              <w:t>acility coordinato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BEE09C8" w14:textId="77777777" w:rsidR="00CD1CAE" w:rsidRPr="00C12391" w:rsidRDefault="00CD1CAE" w:rsidP="00C3532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40"/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Owner’s on-site back-up</w:t>
            </w:r>
          </w:p>
        </w:tc>
      </w:tr>
      <w:tr w:rsidR="00CD1CAE" w:rsidRPr="00C12391" w14:paraId="300CAE9F" w14:textId="77777777" w:rsidTr="00E469B8">
        <w:trPr>
          <w:gridAfter w:val="1"/>
          <w:wAfter w:w="36" w:type="dxa"/>
          <w:trHeight w:val="268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691B27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Nam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A436788" w14:textId="77777777" w:rsidR="00CD1CAE" w:rsidRPr="00C12391" w:rsidRDefault="00CD1CAE" w:rsidP="00992FD2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6E7A75E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4F035D21" w14:textId="77777777" w:rsidTr="00E469B8">
        <w:trPr>
          <w:gridAfter w:val="1"/>
          <w:wAfter w:w="36" w:type="dxa"/>
          <w:trHeight w:val="288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193CBC5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Landlin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DFD45BE" w14:textId="77777777" w:rsidR="00CD1CAE" w:rsidRPr="00C12391" w:rsidRDefault="00CD1CAE" w:rsidP="00992FD2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8696990" w14:textId="77777777" w:rsidR="00CD1CAE" w:rsidRPr="00C12391" w:rsidRDefault="00CD1CAE" w:rsidP="00992FD2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07D59192" w14:textId="77777777" w:rsidTr="00E469B8">
        <w:trPr>
          <w:gridAfter w:val="1"/>
          <w:wAfter w:w="36" w:type="dxa"/>
          <w:trHeight w:val="288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F188E15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Mobil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C0FA653" w14:textId="77777777" w:rsidR="00CD1CAE" w:rsidRPr="00C12391" w:rsidRDefault="00CD1CAE" w:rsidP="00992FD2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F6CB12A" w14:textId="77777777" w:rsidR="00CD1CAE" w:rsidRPr="00C12391" w:rsidRDefault="00CD1CAE" w:rsidP="00992FD2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714C2B49" w14:textId="77777777" w:rsidTr="00C3532D">
        <w:trPr>
          <w:gridAfter w:val="1"/>
          <w:wAfter w:w="36" w:type="dxa"/>
          <w:trHeight w:val="288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73E4484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e-mail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AD73174" w14:textId="77777777" w:rsidR="00CD1CAE" w:rsidRPr="00C12391" w:rsidRDefault="00CD1CAE" w:rsidP="00992FD2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C90FD24" w14:textId="77777777" w:rsidR="00CD1CAE" w:rsidRPr="00C12391" w:rsidRDefault="00CD1CAE" w:rsidP="00992FD2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56FCB80C" w14:textId="77777777" w:rsidTr="00C3532D">
        <w:trPr>
          <w:gridAfter w:val="1"/>
          <w:wAfter w:w="36" w:type="dxa"/>
          <w:trHeight w:val="1030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8E3A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ress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008A" w14:textId="77777777" w:rsidR="00CD1CAE" w:rsidRPr="00C635BB" w:rsidRDefault="00CD1CAE" w:rsidP="00425BA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430" w14:textId="77777777" w:rsidR="00CD1CAE" w:rsidRPr="00C635BB" w:rsidRDefault="00CD1CAE" w:rsidP="00DE6C6A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09BA4C47" w14:textId="77777777" w:rsidTr="00C3532D">
        <w:trPr>
          <w:gridBefore w:val="1"/>
          <w:wBefore w:w="558" w:type="dxa"/>
        </w:trPr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D908E" w14:textId="77777777" w:rsidR="00CD1CAE" w:rsidRPr="00C12391" w:rsidRDefault="00CD1CAE" w:rsidP="0031198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F7C84" w14:textId="77777777" w:rsidR="00CD1CAE" w:rsidRPr="00C12391" w:rsidRDefault="00CD1CAE" w:rsidP="0031198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A121" w14:textId="77777777" w:rsidR="00CD1CAE" w:rsidRPr="00C12391" w:rsidRDefault="00CD1CAE" w:rsidP="0031198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20"/>
              </w:rPr>
            </w:pPr>
          </w:p>
        </w:tc>
      </w:tr>
      <w:tr w:rsidR="00CD1CAE" w:rsidRPr="00C12391" w14:paraId="1A1DC2C1" w14:textId="77777777" w:rsidTr="00673E04">
        <w:trPr>
          <w:gridAfter w:val="1"/>
          <w:wAfter w:w="36" w:type="dxa"/>
          <w:trHeight w:val="287"/>
        </w:trPr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CF8BD" w14:textId="77777777" w:rsidR="00CD1CAE" w:rsidRPr="00C12391" w:rsidRDefault="00CD1CAE" w:rsidP="00C20D27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BAF464C" w14:textId="77777777" w:rsidR="00CD1CAE" w:rsidRPr="00C12391" w:rsidRDefault="00CD1CAE" w:rsidP="00C3532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C12391">
              <w:rPr>
                <w:rFonts w:ascii="Arial" w:hAnsi="Arial"/>
                <w:sz w:val="16"/>
                <w:szCs w:val="16"/>
              </w:rPr>
              <w:t>Designer’s field re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E28B112" w14:textId="77777777" w:rsidR="00CD1CAE" w:rsidRPr="00C12391" w:rsidRDefault="00CD1CAE" w:rsidP="00C3532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C12391">
              <w:rPr>
                <w:rFonts w:ascii="Arial" w:hAnsi="Arial"/>
                <w:sz w:val="16"/>
                <w:szCs w:val="16"/>
              </w:rPr>
              <w:t>Designer’s back-up</w:t>
            </w:r>
          </w:p>
        </w:tc>
      </w:tr>
      <w:tr w:rsidR="00CD1CAE" w:rsidRPr="00C12391" w14:paraId="180AD375" w14:textId="77777777" w:rsidTr="00673E04">
        <w:trPr>
          <w:gridAfter w:val="1"/>
          <w:wAfter w:w="36" w:type="dxa"/>
          <w:trHeight w:val="260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2C516F8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Nam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E0EEC0D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D82A542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11444183" w14:textId="77777777" w:rsidTr="00673E04">
        <w:trPr>
          <w:gridAfter w:val="1"/>
          <w:wAfter w:w="36" w:type="dxa"/>
          <w:trHeight w:val="265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25EFA5B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Landlin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0B76082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5FE20FC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402B9DD2" w14:textId="77777777" w:rsidTr="00673E04">
        <w:trPr>
          <w:gridAfter w:val="1"/>
          <w:wAfter w:w="36" w:type="dxa"/>
          <w:trHeight w:val="265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291E987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Mobil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2B89698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E7601B0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644FDD0D" w14:textId="77777777" w:rsidTr="00673E04">
        <w:trPr>
          <w:gridAfter w:val="1"/>
          <w:wAfter w:w="36" w:type="dxa"/>
          <w:trHeight w:val="265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45255E2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e-mail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5B59BB7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3238270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52078D7F" w14:textId="77777777" w:rsidTr="00E469B8">
        <w:trPr>
          <w:gridAfter w:val="1"/>
          <w:wAfter w:w="36" w:type="dxa"/>
          <w:trHeight w:val="1012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17CF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ress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31B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33A8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14CFA5EA" w14:textId="77777777" w:rsidTr="00C3532D">
        <w:trPr>
          <w:gridBefore w:val="1"/>
          <w:wBefore w:w="558" w:type="dxa"/>
        </w:trPr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C1656" w14:textId="77777777" w:rsidR="00CD1CAE" w:rsidRPr="00C12391" w:rsidRDefault="00CD1CAE" w:rsidP="0031198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18282" w14:textId="77777777" w:rsidR="00CD1CAE" w:rsidRPr="00C12391" w:rsidRDefault="00CD1CAE" w:rsidP="0031198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8A7F2" w14:textId="77777777" w:rsidR="00CD1CAE" w:rsidRPr="00C12391" w:rsidRDefault="00CD1CAE" w:rsidP="0031198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60"/>
              <w:rPr>
                <w:rFonts w:ascii="Arial" w:hAnsi="Arial"/>
                <w:sz w:val="20"/>
              </w:rPr>
            </w:pPr>
          </w:p>
        </w:tc>
      </w:tr>
      <w:tr w:rsidR="00CD1CAE" w:rsidRPr="00C12391" w14:paraId="3E35A8AF" w14:textId="77777777" w:rsidTr="00673E04">
        <w:trPr>
          <w:gridAfter w:val="1"/>
          <w:wAfter w:w="36" w:type="dxa"/>
          <w:trHeight w:val="296"/>
        </w:trPr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C1EB" w14:textId="77777777" w:rsidR="00CD1CAE" w:rsidRPr="00C12391" w:rsidRDefault="00CD1CAE" w:rsidP="00C20D27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3485240" w14:textId="77777777" w:rsidR="00CD1CAE" w:rsidRPr="00C12391" w:rsidRDefault="00CD1CAE" w:rsidP="00C3532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C12391">
              <w:rPr>
                <w:rFonts w:ascii="Arial" w:hAnsi="Arial"/>
                <w:sz w:val="16"/>
                <w:szCs w:val="16"/>
              </w:rPr>
              <w:t>Contractor’s project manage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8884116" w14:textId="77777777" w:rsidR="00CD1CAE" w:rsidRPr="00C12391" w:rsidRDefault="00CD1CAE" w:rsidP="00C3532D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C12391">
              <w:rPr>
                <w:rFonts w:ascii="Arial" w:hAnsi="Arial"/>
                <w:sz w:val="16"/>
                <w:szCs w:val="16"/>
              </w:rPr>
              <w:t>Contractor’s Superintendent</w:t>
            </w:r>
          </w:p>
        </w:tc>
      </w:tr>
      <w:tr w:rsidR="00CD1CAE" w:rsidRPr="00C12391" w14:paraId="3F7675D0" w14:textId="77777777" w:rsidTr="00E469B8">
        <w:trPr>
          <w:gridAfter w:val="1"/>
          <w:wAfter w:w="36" w:type="dxa"/>
          <w:trHeight w:val="242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B950430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Nam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ECE6B46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FF61AFF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3AA5BCF1" w14:textId="77777777" w:rsidTr="00E469B8">
        <w:trPr>
          <w:gridAfter w:val="1"/>
          <w:wAfter w:w="36" w:type="dxa"/>
          <w:trHeight w:val="265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E9289D9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Landlin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6BF2925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E9A25B7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62C02652" w14:textId="77777777" w:rsidTr="00673E04">
        <w:trPr>
          <w:gridAfter w:val="1"/>
          <w:wAfter w:w="36" w:type="dxa"/>
          <w:trHeight w:val="283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34E2CC4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Mobile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9180C0E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A935F69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628BE3A7" w14:textId="77777777" w:rsidTr="00673E04">
        <w:trPr>
          <w:gridAfter w:val="1"/>
          <w:wAfter w:w="36" w:type="dxa"/>
          <w:trHeight w:val="265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08AF634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 w:rsidRPr="00C12391">
              <w:rPr>
                <w:rFonts w:ascii="Arial" w:hAnsi="Arial"/>
                <w:sz w:val="16"/>
              </w:rPr>
              <w:t>e-mail</w:t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E13D745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A365C9F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  <w:tr w:rsidR="00CD1CAE" w:rsidRPr="00C12391" w14:paraId="3EE471BF" w14:textId="77777777" w:rsidTr="00E469B8">
        <w:trPr>
          <w:gridAfter w:val="1"/>
          <w:wAfter w:w="36" w:type="dxa"/>
          <w:trHeight w:val="1012"/>
        </w:trPr>
        <w:tc>
          <w:tcPr>
            <w:tcW w:w="864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57BC" w14:textId="77777777" w:rsidR="00CD1CAE" w:rsidRPr="00C12391" w:rsidRDefault="00CD1CAE" w:rsidP="0000562C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ress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</w: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783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99E" w14:textId="77777777" w:rsidR="00CD1CAE" w:rsidRPr="00C12391" w:rsidRDefault="00CD1CAE" w:rsidP="00CE21DB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</w:tabs>
              <w:rPr>
                <w:rFonts w:ascii="Arial" w:hAnsi="Arial"/>
                <w:sz w:val="20"/>
              </w:rPr>
            </w:pPr>
          </w:p>
        </w:tc>
      </w:tr>
    </w:tbl>
    <w:p w14:paraId="5CEC93F0" w14:textId="77777777" w:rsidR="00177F72" w:rsidRPr="00C12391" w:rsidRDefault="00177F72" w:rsidP="00177F72">
      <w:pPr>
        <w:tabs>
          <w:tab w:val="left" w:pos="432"/>
          <w:tab w:val="right" w:pos="4608"/>
          <w:tab w:val="left" w:pos="5040"/>
          <w:tab w:val="left" w:pos="5904"/>
          <w:tab w:val="left" w:pos="6768"/>
          <w:tab w:val="right" w:pos="10080"/>
        </w:tabs>
        <w:ind w:left="432" w:hanging="432"/>
        <w:rPr>
          <w:rFonts w:ascii="Arial" w:hAnsi="Arial"/>
          <w:sz w:val="16"/>
          <w:szCs w:val="16"/>
        </w:rPr>
      </w:pPr>
    </w:p>
    <w:p w14:paraId="7AF43912" w14:textId="77777777" w:rsidR="000E047F" w:rsidRPr="00673E04" w:rsidRDefault="00177F72" w:rsidP="00EE7AC4">
      <w:pPr>
        <w:tabs>
          <w:tab w:val="left" w:pos="270"/>
          <w:tab w:val="right" w:pos="4608"/>
          <w:tab w:val="left" w:pos="5040"/>
          <w:tab w:val="left" w:pos="5904"/>
          <w:tab w:val="left" w:pos="6768"/>
          <w:tab w:val="right" w:pos="10080"/>
        </w:tabs>
        <w:spacing w:after="40"/>
        <w:ind w:left="180" w:right="214" w:hanging="360"/>
        <w:rPr>
          <w:rFonts w:ascii="Arial" w:hAnsi="Arial"/>
          <w:sz w:val="22"/>
          <w:szCs w:val="22"/>
        </w:rPr>
      </w:pPr>
      <w:r w:rsidRPr="00C12391">
        <w:rPr>
          <w:rFonts w:ascii="Arial" w:hAnsi="Arial"/>
        </w:rPr>
        <w:br w:type="column"/>
      </w:r>
      <w:r w:rsidR="004234BA" w:rsidRPr="001F6345">
        <w:rPr>
          <w:rFonts w:ascii="Arial" w:hAnsi="Arial"/>
          <w:b/>
          <w:sz w:val="22"/>
          <w:szCs w:val="22"/>
        </w:rPr>
        <w:lastRenderedPageBreak/>
        <w:t>A</w:t>
      </w:r>
      <w:r w:rsidR="00425BAC" w:rsidRPr="00673E04">
        <w:rPr>
          <w:rFonts w:ascii="Arial" w:hAnsi="Arial"/>
          <w:sz w:val="22"/>
          <w:szCs w:val="22"/>
        </w:rPr>
        <w:t>.</w:t>
      </w:r>
      <w:r w:rsidR="00425BAC" w:rsidRPr="00673E04">
        <w:rPr>
          <w:rFonts w:ascii="Arial" w:hAnsi="Arial"/>
          <w:sz w:val="22"/>
          <w:szCs w:val="22"/>
        </w:rPr>
        <w:tab/>
      </w:r>
      <w:r w:rsidR="000E047F" w:rsidRPr="001F6345">
        <w:rPr>
          <w:rFonts w:ascii="Arial" w:hAnsi="Arial"/>
          <w:b/>
          <w:sz w:val="22"/>
          <w:szCs w:val="22"/>
        </w:rPr>
        <w:t>Reality checks:</w:t>
      </w:r>
    </w:p>
    <w:p w14:paraId="063E7468" w14:textId="77777777" w:rsidR="00177F72" w:rsidRPr="00C12391" w:rsidRDefault="000E047F" w:rsidP="00154BE9">
      <w:pPr>
        <w:spacing w:before="120"/>
        <w:ind w:left="360" w:right="214" w:hanging="270"/>
        <w:rPr>
          <w:rFonts w:ascii="Arial" w:hAnsi="Arial"/>
          <w:sz w:val="20"/>
        </w:rPr>
      </w:pPr>
      <w:r w:rsidRPr="00C12391">
        <w:rPr>
          <w:rFonts w:ascii="Arial" w:hAnsi="Arial"/>
          <w:sz w:val="20"/>
        </w:rPr>
        <w:t>1.</w:t>
      </w:r>
      <w:r w:rsidRPr="00C12391">
        <w:rPr>
          <w:rFonts w:ascii="Arial" w:hAnsi="Arial"/>
          <w:sz w:val="20"/>
        </w:rPr>
        <w:tab/>
      </w:r>
      <w:r w:rsidR="00425BAC" w:rsidRPr="00C12391">
        <w:rPr>
          <w:rFonts w:ascii="Arial" w:hAnsi="Arial"/>
          <w:sz w:val="20"/>
        </w:rPr>
        <w:t>Has Contractor received</w:t>
      </w:r>
      <w:r w:rsidRPr="00C12391">
        <w:rPr>
          <w:rFonts w:ascii="Arial" w:hAnsi="Arial"/>
          <w:sz w:val="20"/>
        </w:rPr>
        <w:t xml:space="preserve"> </w:t>
      </w:r>
      <w:r w:rsidR="00425BAC" w:rsidRPr="00C12391">
        <w:rPr>
          <w:rFonts w:ascii="Arial" w:hAnsi="Arial"/>
          <w:sz w:val="20"/>
        </w:rPr>
        <w:t>an executed contract?</w:t>
      </w:r>
    </w:p>
    <w:p w14:paraId="25047FD7" w14:textId="77777777" w:rsidR="00177F72" w:rsidRPr="00C12391" w:rsidRDefault="00425BAC" w:rsidP="00154BE9">
      <w:pPr>
        <w:tabs>
          <w:tab w:val="left" w:pos="270"/>
          <w:tab w:val="right" w:pos="4608"/>
          <w:tab w:val="left" w:pos="5040"/>
          <w:tab w:val="left" w:pos="5904"/>
          <w:tab w:val="left" w:pos="6768"/>
          <w:tab w:val="right" w:pos="10080"/>
        </w:tabs>
        <w:ind w:left="270" w:right="214" w:firstLine="90"/>
        <w:rPr>
          <w:rFonts w:ascii="Arial" w:hAnsi="Arial"/>
          <w:sz w:val="22"/>
        </w:rPr>
      </w:pP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yes</w:t>
      </w:r>
      <w:r w:rsidR="00755B48" w:rsidRPr="00C12391">
        <w:rPr>
          <w:rFonts w:ascii="Arial" w:hAnsi="Arial"/>
          <w:sz w:val="22"/>
        </w:rPr>
        <w:t xml:space="preserve"> </w:t>
      </w:r>
      <w:r w:rsidR="00177F72" w:rsidRPr="00C12391">
        <w:rPr>
          <w:rFonts w:ascii="Arial" w:hAnsi="Arial"/>
          <w:sz w:val="22"/>
        </w:rPr>
        <w:t xml:space="preserve"> </w:t>
      </w: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no</w:t>
      </w:r>
    </w:p>
    <w:p w14:paraId="38A92E94" w14:textId="77777777" w:rsidR="00154BE9" w:rsidRPr="00C12391" w:rsidRDefault="00F363BB" w:rsidP="00154BE9">
      <w:pPr>
        <w:spacing w:before="120"/>
        <w:ind w:left="360" w:right="214" w:hanging="270"/>
        <w:rPr>
          <w:rFonts w:ascii="Arial" w:hAnsi="Arial"/>
          <w:sz w:val="20"/>
        </w:rPr>
      </w:pPr>
      <w:r w:rsidRPr="00C12391">
        <w:rPr>
          <w:rFonts w:ascii="Arial" w:hAnsi="Arial"/>
          <w:sz w:val="20"/>
        </w:rPr>
        <w:t>2.</w:t>
      </w:r>
      <w:r w:rsidRPr="00C12391">
        <w:rPr>
          <w:rFonts w:ascii="Arial" w:hAnsi="Arial"/>
          <w:sz w:val="20"/>
        </w:rPr>
        <w:tab/>
        <w:t>Has Contractor received asbestos, sub-surface, and other reports?</w:t>
      </w:r>
      <w:r w:rsidR="00154BE9" w:rsidRPr="00C12391">
        <w:rPr>
          <w:rFonts w:ascii="Arial" w:hAnsi="Arial"/>
          <w:sz w:val="20"/>
        </w:rPr>
        <w:t xml:space="preserve"> </w:t>
      </w:r>
    </w:p>
    <w:p w14:paraId="4D6CA494" w14:textId="77777777" w:rsidR="00F363BB" w:rsidRPr="00C12391" w:rsidRDefault="00F363BB" w:rsidP="00755B48">
      <w:pPr>
        <w:tabs>
          <w:tab w:val="left" w:pos="360"/>
          <w:tab w:val="left" w:pos="576"/>
        </w:tabs>
        <w:ind w:left="270" w:right="214" w:firstLine="90"/>
        <w:rPr>
          <w:rFonts w:ascii="Arial" w:hAnsi="Arial"/>
          <w:sz w:val="22"/>
          <w:u w:val="single"/>
        </w:rPr>
      </w:pP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yes</w:t>
      </w:r>
      <w:r w:rsidR="00755B48" w:rsidRPr="00C12391">
        <w:rPr>
          <w:rFonts w:ascii="Arial" w:hAnsi="Arial"/>
          <w:sz w:val="22"/>
        </w:rPr>
        <w:t xml:space="preserve"> </w:t>
      </w:r>
      <w:r w:rsidRPr="00C12391">
        <w:rPr>
          <w:rFonts w:ascii="Arial" w:hAnsi="Arial"/>
          <w:sz w:val="22"/>
        </w:rPr>
        <w:t xml:space="preserve"> </w:t>
      </w: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no</w:t>
      </w:r>
      <w:r w:rsidR="00755B48" w:rsidRPr="00C12391">
        <w:rPr>
          <w:rFonts w:ascii="Arial" w:hAnsi="Arial"/>
          <w:sz w:val="22"/>
        </w:rPr>
        <w:t xml:space="preserve"> </w:t>
      </w:r>
      <w:r w:rsidRPr="00C12391">
        <w:rPr>
          <w:rFonts w:ascii="Arial" w:hAnsi="Arial"/>
          <w:sz w:val="22"/>
        </w:rPr>
        <w:t xml:space="preserve"> </w:t>
      </w: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n/a</w:t>
      </w:r>
    </w:p>
    <w:p w14:paraId="5BF2A02D" w14:textId="77777777" w:rsidR="00755B48" w:rsidRPr="00C12391" w:rsidRDefault="00F363BB" w:rsidP="00755B48">
      <w:pPr>
        <w:spacing w:before="120"/>
        <w:ind w:left="360" w:right="214" w:hanging="270"/>
        <w:rPr>
          <w:rFonts w:ascii="Arial" w:hAnsi="Arial"/>
          <w:sz w:val="20"/>
        </w:rPr>
      </w:pPr>
      <w:r w:rsidRPr="00C12391">
        <w:rPr>
          <w:rFonts w:ascii="Arial" w:hAnsi="Arial"/>
          <w:sz w:val="20"/>
        </w:rPr>
        <w:t>3.</w:t>
      </w:r>
      <w:r w:rsidRPr="00C12391">
        <w:rPr>
          <w:rFonts w:ascii="Arial" w:hAnsi="Arial"/>
          <w:sz w:val="20"/>
        </w:rPr>
        <w:tab/>
        <w:t>Has Contractor received the stamped fire marshal set?</w:t>
      </w:r>
      <w:r w:rsidR="00755B48" w:rsidRPr="00C12391">
        <w:rPr>
          <w:rFonts w:ascii="Arial" w:hAnsi="Arial"/>
          <w:sz w:val="20"/>
        </w:rPr>
        <w:t xml:space="preserve"> </w:t>
      </w:r>
    </w:p>
    <w:p w14:paraId="05F7B318" w14:textId="77777777" w:rsidR="00755B48" w:rsidRPr="00C12391" w:rsidRDefault="00F363BB" w:rsidP="00755B48">
      <w:pPr>
        <w:tabs>
          <w:tab w:val="left" w:pos="360"/>
          <w:tab w:val="left" w:pos="576"/>
        </w:tabs>
        <w:ind w:left="270" w:right="214" w:firstLine="90"/>
        <w:rPr>
          <w:rFonts w:ascii="Arial" w:hAnsi="Arial"/>
          <w:sz w:val="22"/>
          <w:u w:val="single"/>
        </w:rPr>
      </w:pP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yes</w:t>
      </w:r>
      <w:r w:rsidR="00755B48" w:rsidRPr="00C12391">
        <w:rPr>
          <w:rFonts w:ascii="Arial" w:hAnsi="Arial"/>
          <w:sz w:val="22"/>
        </w:rPr>
        <w:t xml:space="preserve"> </w:t>
      </w:r>
      <w:r w:rsidRPr="00C12391">
        <w:rPr>
          <w:rFonts w:ascii="Arial" w:hAnsi="Arial"/>
          <w:sz w:val="22"/>
        </w:rPr>
        <w:t xml:space="preserve"> </w:t>
      </w: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no</w:t>
      </w:r>
      <w:r w:rsidR="00755B48" w:rsidRPr="00C12391">
        <w:rPr>
          <w:rFonts w:ascii="Arial" w:hAnsi="Arial"/>
          <w:sz w:val="22"/>
        </w:rPr>
        <w:t xml:space="preserve"> </w:t>
      </w:r>
      <w:r w:rsidRPr="00C12391">
        <w:rPr>
          <w:rFonts w:ascii="Arial" w:hAnsi="Arial"/>
          <w:sz w:val="22"/>
        </w:rPr>
        <w:t xml:space="preserve"> </w:t>
      </w: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n/a</w:t>
      </w:r>
    </w:p>
    <w:p w14:paraId="0A9E63E8" w14:textId="77777777" w:rsidR="00177F72" w:rsidRPr="00C12391" w:rsidRDefault="00F363BB" w:rsidP="00755B48">
      <w:pPr>
        <w:spacing w:before="120"/>
        <w:ind w:left="360" w:right="214" w:hanging="270"/>
        <w:rPr>
          <w:rFonts w:ascii="Arial" w:hAnsi="Arial"/>
          <w:sz w:val="20"/>
        </w:rPr>
      </w:pPr>
      <w:r w:rsidRPr="00C12391">
        <w:rPr>
          <w:rFonts w:ascii="Arial" w:hAnsi="Arial"/>
          <w:sz w:val="20"/>
        </w:rPr>
        <w:t>4</w:t>
      </w:r>
      <w:r w:rsidR="00177F72" w:rsidRPr="00C12391">
        <w:rPr>
          <w:rFonts w:ascii="Arial" w:hAnsi="Arial"/>
          <w:sz w:val="20"/>
        </w:rPr>
        <w:t>.</w:t>
      </w:r>
      <w:r w:rsidR="00177F72" w:rsidRPr="00C12391">
        <w:rPr>
          <w:rFonts w:ascii="Arial" w:hAnsi="Arial"/>
          <w:sz w:val="20"/>
        </w:rPr>
        <w:tab/>
      </w:r>
      <w:r w:rsidR="000E047F" w:rsidRPr="00C12391">
        <w:rPr>
          <w:rFonts w:ascii="Arial" w:hAnsi="Arial"/>
          <w:sz w:val="20"/>
        </w:rPr>
        <w:t xml:space="preserve">How many more sets of </w:t>
      </w:r>
      <w:r w:rsidR="00425BAC" w:rsidRPr="00C12391">
        <w:rPr>
          <w:rFonts w:ascii="Arial" w:hAnsi="Arial"/>
          <w:sz w:val="20"/>
        </w:rPr>
        <w:t>plans and specs</w:t>
      </w:r>
      <w:r w:rsidR="000E047F" w:rsidRPr="00C12391">
        <w:rPr>
          <w:rFonts w:ascii="Arial" w:hAnsi="Arial"/>
          <w:sz w:val="20"/>
        </w:rPr>
        <w:t xml:space="preserve"> does Contractor need</w:t>
      </w:r>
      <w:r w:rsidR="00425BAC" w:rsidRPr="00C12391">
        <w:rPr>
          <w:rFonts w:ascii="Arial" w:hAnsi="Arial"/>
          <w:sz w:val="20"/>
        </w:rPr>
        <w:t>?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</w:tblGrid>
      <w:tr w:rsidR="0052059A" w:rsidRPr="00C12391" w14:paraId="2B3406C0" w14:textId="77777777" w:rsidTr="00C12391">
        <w:trPr>
          <w:trHeight w:val="368"/>
        </w:trPr>
        <w:tc>
          <w:tcPr>
            <w:tcW w:w="2070" w:type="dxa"/>
            <w:shd w:val="clear" w:color="auto" w:fill="auto"/>
            <w:vAlign w:val="center"/>
          </w:tcPr>
          <w:p w14:paraId="796B79FE" w14:textId="77777777" w:rsidR="0052059A" w:rsidRPr="00C12391" w:rsidRDefault="0052059A" w:rsidP="0031198D">
            <w:pPr>
              <w:tabs>
                <w:tab w:val="left" w:pos="270"/>
                <w:tab w:val="right" w:pos="4608"/>
                <w:tab w:val="left" w:pos="5040"/>
                <w:tab w:val="left" w:pos="5904"/>
                <w:tab w:val="left" w:pos="6768"/>
                <w:tab w:val="right" w:pos="10080"/>
              </w:tabs>
              <w:ind w:left="270" w:right="214" w:hanging="288"/>
              <w:rPr>
                <w:rFonts w:ascii="Arial" w:hAnsi="Arial"/>
                <w:sz w:val="20"/>
                <w:u w:val="single"/>
              </w:rPr>
            </w:pPr>
          </w:p>
        </w:tc>
      </w:tr>
    </w:tbl>
    <w:p w14:paraId="05F3C8CC" w14:textId="77777777" w:rsidR="00F363BB" w:rsidRPr="001F6345" w:rsidRDefault="00673E04" w:rsidP="00EE7AC4">
      <w:pPr>
        <w:tabs>
          <w:tab w:val="left" w:pos="450"/>
          <w:tab w:val="right" w:pos="4608"/>
          <w:tab w:val="left" w:pos="5040"/>
          <w:tab w:val="left" w:pos="5904"/>
          <w:tab w:val="left" w:pos="6768"/>
          <w:tab w:val="right" w:pos="10080"/>
        </w:tabs>
        <w:spacing w:before="200"/>
        <w:ind w:left="180" w:right="214" w:hanging="360"/>
        <w:rPr>
          <w:rFonts w:ascii="Arial" w:hAnsi="Arial"/>
          <w:b/>
          <w:sz w:val="22"/>
          <w:szCs w:val="22"/>
        </w:rPr>
      </w:pPr>
      <w:r w:rsidRPr="001F6345">
        <w:rPr>
          <w:rFonts w:ascii="Arial" w:hAnsi="Arial"/>
          <w:b/>
          <w:sz w:val="22"/>
          <w:szCs w:val="22"/>
        </w:rPr>
        <w:t>B</w:t>
      </w:r>
      <w:r w:rsidR="00425BAC" w:rsidRPr="001F6345">
        <w:rPr>
          <w:rFonts w:ascii="Arial" w:hAnsi="Arial"/>
          <w:b/>
          <w:sz w:val="22"/>
          <w:szCs w:val="22"/>
        </w:rPr>
        <w:t>.</w:t>
      </w:r>
      <w:r w:rsidR="00425BAC" w:rsidRPr="001F6345">
        <w:rPr>
          <w:rFonts w:ascii="Arial" w:hAnsi="Arial"/>
          <w:b/>
          <w:sz w:val="22"/>
          <w:szCs w:val="22"/>
        </w:rPr>
        <w:tab/>
      </w:r>
      <w:r w:rsidR="00F363BB" w:rsidRPr="001F6345">
        <w:rPr>
          <w:rFonts w:ascii="Arial" w:hAnsi="Arial"/>
          <w:b/>
          <w:sz w:val="22"/>
          <w:szCs w:val="22"/>
        </w:rPr>
        <w:t>P</w:t>
      </w:r>
      <w:r w:rsidR="00FC69F9" w:rsidRPr="001F6345">
        <w:rPr>
          <w:rFonts w:ascii="Arial" w:hAnsi="Arial"/>
          <w:b/>
          <w:sz w:val="22"/>
          <w:szCs w:val="22"/>
        </w:rPr>
        <w:t>ermits</w:t>
      </w:r>
      <w:r w:rsidR="00F363BB" w:rsidRPr="001F6345">
        <w:rPr>
          <w:rFonts w:ascii="Arial" w:hAnsi="Arial"/>
          <w:b/>
          <w:sz w:val="22"/>
          <w:szCs w:val="22"/>
        </w:rPr>
        <w:t>:</w:t>
      </w:r>
    </w:p>
    <w:p w14:paraId="746AF3CD" w14:textId="77777777" w:rsidR="00755B48" w:rsidRPr="00C12391" w:rsidRDefault="0052059A" w:rsidP="00755B48">
      <w:pPr>
        <w:spacing w:before="120"/>
        <w:ind w:left="360" w:right="214" w:hanging="270"/>
        <w:rPr>
          <w:rFonts w:ascii="Arial" w:hAnsi="Arial"/>
          <w:sz w:val="20"/>
        </w:rPr>
      </w:pPr>
      <w:r w:rsidRPr="00C12391">
        <w:rPr>
          <w:rFonts w:ascii="Arial" w:hAnsi="Arial"/>
          <w:sz w:val="20"/>
        </w:rPr>
        <w:t>1.</w:t>
      </w:r>
      <w:r w:rsidRPr="00C12391">
        <w:rPr>
          <w:rFonts w:ascii="Arial" w:hAnsi="Arial"/>
          <w:sz w:val="20"/>
        </w:rPr>
        <w:tab/>
      </w:r>
      <w:r w:rsidR="00FC69F9" w:rsidRPr="00C12391">
        <w:rPr>
          <w:rFonts w:ascii="Arial" w:hAnsi="Arial"/>
          <w:sz w:val="20"/>
        </w:rPr>
        <w:t>local building</w:t>
      </w:r>
    </w:p>
    <w:p w14:paraId="4617FA6E" w14:textId="77777777" w:rsidR="00755B48" w:rsidRPr="00C12391" w:rsidRDefault="00FC69F9" w:rsidP="00755B48">
      <w:pPr>
        <w:tabs>
          <w:tab w:val="left" w:pos="360"/>
          <w:tab w:val="left" w:pos="576"/>
        </w:tabs>
        <w:ind w:left="270" w:right="214" w:firstLine="90"/>
        <w:rPr>
          <w:rFonts w:ascii="Arial" w:hAnsi="Arial"/>
          <w:sz w:val="22"/>
        </w:rPr>
      </w:pP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</w:t>
      </w:r>
      <w:r w:rsidR="00F363BB" w:rsidRPr="00C12391">
        <w:rPr>
          <w:rFonts w:ascii="Arial" w:hAnsi="Arial"/>
          <w:sz w:val="22"/>
        </w:rPr>
        <w:t>got</w:t>
      </w:r>
      <w:r w:rsidR="00755B48" w:rsidRPr="00C12391">
        <w:rPr>
          <w:rFonts w:ascii="Arial" w:hAnsi="Arial"/>
          <w:sz w:val="22"/>
        </w:rPr>
        <w:t xml:space="preserve"> </w:t>
      </w:r>
      <w:r w:rsidR="000E047F" w:rsidRPr="00C12391">
        <w:rPr>
          <w:rFonts w:ascii="Arial" w:hAnsi="Arial"/>
          <w:sz w:val="22"/>
        </w:rPr>
        <w:t xml:space="preserve"> </w:t>
      </w: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n</w:t>
      </w:r>
      <w:r w:rsidR="00F363BB" w:rsidRPr="00C12391">
        <w:rPr>
          <w:rFonts w:ascii="Arial" w:hAnsi="Arial"/>
          <w:sz w:val="22"/>
        </w:rPr>
        <w:t>eed</w:t>
      </w:r>
    </w:p>
    <w:p w14:paraId="20EF2AA6" w14:textId="77777777" w:rsidR="00755B48" w:rsidRPr="00C12391" w:rsidRDefault="00FC69F9" w:rsidP="00755B48">
      <w:pPr>
        <w:tabs>
          <w:tab w:val="left" w:pos="360"/>
          <w:tab w:val="left" w:pos="576"/>
        </w:tabs>
        <w:ind w:left="270" w:right="214" w:firstLine="90"/>
        <w:rPr>
          <w:rFonts w:ascii="Arial" w:hAnsi="Arial"/>
          <w:sz w:val="22"/>
          <w:u w:val="single"/>
        </w:rPr>
      </w:pP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no local agency</w:t>
      </w:r>
    </w:p>
    <w:p w14:paraId="1243F03C" w14:textId="77777777" w:rsidR="00755B48" w:rsidRPr="00C12391" w:rsidRDefault="0052059A" w:rsidP="00755B48">
      <w:pPr>
        <w:spacing w:before="120"/>
        <w:ind w:left="360" w:right="214" w:hanging="270"/>
        <w:rPr>
          <w:rFonts w:ascii="Arial" w:hAnsi="Arial"/>
          <w:sz w:val="20"/>
        </w:rPr>
      </w:pPr>
      <w:r w:rsidRPr="00C12391">
        <w:rPr>
          <w:rFonts w:ascii="Arial" w:hAnsi="Arial"/>
          <w:sz w:val="20"/>
        </w:rPr>
        <w:t>2.</w:t>
      </w:r>
      <w:r w:rsidRPr="00C12391">
        <w:rPr>
          <w:rFonts w:ascii="Arial" w:hAnsi="Arial"/>
          <w:sz w:val="20"/>
        </w:rPr>
        <w:tab/>
      </w:r>
      <w:r w:rsidR="00FC69F9" w:rsidRPr="00C12391">
        <w:rPr>
          <w:rFonts w:ascii="Arial" w:hAnsi="Arial"/>
          <w:sz w:val="20"/>
        </w:rPr>
        <w:t>storm water</w:t>
      </w:r>
    </w:p>
    <w:p w14:paraId="5363DDAD" w14:textId="77777777" w:rsidR="00C12391" w:rsidRPr="00C12391" w:rsidRDefault="00425BAC" w:rsidP="00C12391">
      <w:pPr>
        <w:tabs>
          <w:tab w:val="left" w:pos="360"/>
          <w:tab w:val="left" w:pos="576"/>
        </w:tabs>
        <w:ind w:left="270" w:right="214" w:firstLine="90"/>
        <w:rPr>
          <w:rFonts w:ascii="Arial" w:hAnsi="Arial"/>
          <w:sz w:val="22"/>
          <w:u w:val="single"/>
        </w:rPr>
      </w:pPr>
      <w:r w:rsidRPr="00C12391">
        <w:rPr>
          <w:rFonts w:ascii="Arial" w:hAnsi="Arial"/>
          <w:sz w:val="22"/>
        </w:rPr>
        <w:sym w:font="Wingdings" w:char="F0A8"/>
      </w:r>
      <w:r w:rsidR="005334F1">
        <w:rPr>
          <w:rFonts w:ascii="Arial" w:hAnsi="Arial"/>
          <w:sz w:val="22"/>
        </w:rPr>
        <w:t xml:space="preserve"> </w:t>
      </w:r>
      <w:r w:rsidR="0052059A" w:rsidRPr="00C12391">
        <w:rPr>
          <w:rFonts w:ascii="Arial" w:hAnsi="Arial"/>
          <w:sz w:val="22"/>
        </w:rPr>
        <w:t>got</w:t>
      </w:r>
      <w:r w:rsidR="005334F1">
        <w:rPr>
          <w:rFonts w:ascii="Arial" w:hAnsi="Arial"/>
          <w:sz w:val="22"/>
        </w:rPr>
        <w:t xml:space="preserve"> </w:t>
      </w:r>
      <w:r w:rsidR="000E047F" w:rsidRPr="00C12391">
        <w:rPr>
          <w:rFonts w:ascii="Arial" w:hAnsi="Arial"/>
          <w:sz w:val="22"/>
        </w:rPr>
        <w:t xml:space="preserve"> </w:t>
      </w:r>
      <w:r w:rsidRPr="00C12391">
        <w:rPr>
          <w:rFonts w:ascii="Arial" w:hAnsi="Arial"/>
          <w:sz w:val="22"/>
        </w:rPr>
        <w:sym w:font="Wingdings" w:char="F0A8"/>
      </w:r>
      <w:r w:rsidRPr="00C12391">
        <w:rPr>
          <w:rFonts w:ascii="Arial" w:hAnsi="Arial"/>
          <w:sz w:val="22"/>
        </w:rPr>
        <w:t xml:space="preserve"> n</w:t>
      </w:r>
      <w:r w:rsidR="00F363BB" w:rsidRPr="00C12391">
        <w:rPr>
          <w:rFonts w:ascii="Arial" w:hAnsi="Arial"/>
          <w:sz w:val="22"/>
        </w:rPr>
        <w:t>eed</w:t>
      </w:r>
      <w:r w:rsidR="005334F1">
        <w:rPr>
          <w:rFonts w:ascii="Arial" w:hAnsi="Arial"/>
          <w:sz w:val="22"/>
        </w:rPr>
        <w:t xml:space="preserve"> </w:t>
      </w:r>
      <w:r w:rsidR="000E047F" w:rsidRPr="00C12391">
        <w:rPr>
          <w:rFonts w:ascii="Arial" w:hAnsi="Arial"/>
          <w:sz w:val="22"/>
        </w:rPr>
        <w:t xml:space="preserve"> </w:t>
      </w:r>
      <w:r w:rsidR="00241C69" w:rsidRPr="00C12391">
        <w:rPr>
          <w:rFonts w:ascii="Arial" w:hAnsi="Arial"/>
          <w:sz w:val="22"/>
        </w:rPr>
        <w:sym w:font="Wingdings" w:char="F0A8"/>
      </w:r>
      <w:r w:rsidR="00241C69" w:rsidRPr="00C12391">
        <w:rPr>
          <w:rFonts w:ascii="Arial" w:hAnsi="Arial"/>
          <w:sz w:val="22"/>
        </w:rPr>
        <w:t xml:space="preserve"> n/a</w:t>
      </w:r>
    </w:p>
    <w:p w14:paraId="393C124F" w14:textId="77777777" w:rsidR="0052059A" w:rsidRPr="001F6345" w:rsidRDefault="00673E04" w:rsidP="00EE7AC4">
      <w:pPr>
        <w:tabs>
          <w:tab w:val="left" w:pos="576"/>
        </w:tabs>
        <w:spacing w:before="200"/>
        <w:ind w:left="180" w:right="214" w:hanging="360"/>
        <w:rPr>
          <w:rFonts w:ascii="Arial" w:hAnsi="Arial"/>
          <w:b/>
          <w:sz w:val="22"/>
          <w:szCs w:val="22"/>
        </w:rPr>
      </w:pPr>
      <w:r w:rsidRPr="001F6345">
        <w:rPr>
          <w:rFonts w:ascii="Arial" w:hAnsi="Arial"/>
          <w:b/>
          <w:sz w:val="22"/>
          <w:szCs w:val="22"/>
        </w:rPr>
        <w:t>C</w:t>
      </w:r>
      <w:r w:rsidR="00425BAC" w:rsidRPr="001F6345">
        <w:rPr>
          <w:rFonts w:ascii="Arial" w:hAnsi="Arial"/>
          <w:b/>
          <w:sz w:val="22"/>
          <w:szCs w:val="22"/>
        </w:rPr>
        <w:t>.</w:t>
      </w:r>
      <w:r w:rsidR="00425BAC" w:rsidRPr="001F6345">
        <w:rPr>
          <w:rFonts w:ascii="Arial" w:hAnsi="Arial"/>
          <w:b/>
          <w:sz w:val="22"/>
          <w:szCs w:val="22"/>
        </w:rPr>
        <w:tab/>
        <w:t>Progress Meetings</w:t>
      </w:r>
    </w:p>
    <w:p w14:paraId="50974015" w14:textId="77777777" w:rsidR="0052059A" w:rsidRPr="00C12391" w:rsidRDefault="0052059A" w:rsidP="00C12391">
      <w:pPr>
        <w:spacing w:before="120"/>
        <w:ind w:left="360" w:right="214" w:hanging="270"/>
        <w:rPr>
          <w:rFonts w:ascii="Arial" w:hAnsi="Arial"/>
          <w:sz w:val="20"/>
        </w:rPr>
      </w:pPr>
      <w:r w:rsidRPr="00C12391">
        <w:rPr>
          <w:rFonts w:ascii="Arial" w:hAnsi="Arial"/>
          <w:sz w:val="20"/>
        </w:rPr>
        <w:t>1.</w:t>
      </w:r>
      <w:r w:rsidRPr="00C12391">
        <w:rPr>
          <w:rFonts w:ascii="Arial" w:hAnsi="Arial"/>
          <w:sz w:val="20"/>
        </w:rPr>
        <w:tab/>
        <w:t>Time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</w:tblGrid>
      <w:tr w:rsidR="0052059A" w:rsidRPr="00C12391" w14:paraId="021A0123" w14:textId="77777777" w:rsidTr="00C12391">
        <w:trPr>
          <w:trHeight w:val="432"/>
        </w:trPr>
        <w:tc>
          <w:tcPr>
            <w:tcW w:w="2124" w:type="dxa"/>
            <w:shd w:val="clear" w:color="auto" w:fill="auto"/>
            <w:vAlign w:val="center"/>
          </w:tcPr>
          <w:p w14:paraId="5582483C" w14:textId="77777777" w:rsidR="0052059A" w:rsidRPr="00C12391" w:rsidRDefault="0052059A" w:rsidP="0031198D">
            <w:pPr>
              <w:tabs>
                <w:tab w:val="left" w:pos="576"/>
              </w:tabs>
              <w:ind w:left="270" w:right="214" w:hanging="288"/>
              <w:rPr>
                <w:rFonts w:ascii="Arial" w:hAnsi="Arial"/>
                <w:sz w:val="20"/>
              </w:rPr>
            </w:pPr>
          </w:p>
        </w:tc>
      </w:tr>
    </w:tbl>
    <w:p w14:paraId="3AAA5F4D" w14:textId="79E77F2B" w:rsidR="00425BAC" w:rsidRPr="00C12391" w:rsidRDefault="0052059A" w:rsidP="00EE7AC4">
      <w:pPr>
        <w:tabs>
          <w:tab w:val="left" w:pos="576"/>
        </w:tabs>
        <w:spacing w:before="120"/>
        <w:ind w:left="360" w:right="214" w:hanging="270"/>
        <w:rPr>
          <w:rFonts w:ascii="Arial" w:hAnsi="Arial"/>
          <w:sz w:val="20"/>
        </w:rPr>
      </w:pPr>
      <w:r w:rsidRPr="00C12391">
        <w:rPr>
          <w:rFonts w:ascii="Arial" w:hAnsi="Arial"/>
          <w:sz w:val="20"/>
        </w:rPr>
        <w:t>2.</w:t>
      </w:r>
      <w:r w:rsidRPr="00C12391">
        <w:rPr>
          <w:rFonts w:ascii="Arial" w:hAnsi="Arial"/>
          <w:sz w:val="20"/>
        </w:rPr>
        <w:tab/>
        <w:t xml:space="preserve">Day </w:t>
      </w:r>
      <w:r w:rsidR="004D7150" w:rsidRPr="00C12391">
        <w:rPr>
          <w:rFonts w:ascii="Arial" w:hAnsi="Arial"/>
          <w:sz w:val="20"/>
        </w:rPr>
        <w:t xml:space="preserve">(indicate cycle, </w:t>
      </w:r>
      <w:r w:rsidR="00D112EA">
        <w:rPr>
          <w:rFonts w:ascii="Arial" w:hAnsi="Arial"/>
          <w:sz w:val="20"/>
        </w:rPr>
        <w:t>e</w:t>
      </w:r>
      <w:r w:rsidR="004D7150" w:rsidRPr="00C12391">
        <w:rPr>
          <w:rFonts w:ascii="Arial" w:hAnsi="Arial"/>
          <w:sz w:val="20"/>
        </w:rPr>
        <w:t>.</w:t>
      </w:r>
      <w:r w:rsidR="00D112EA">
        <w:rPr>
          <w:rFonts w:ascii="Arial" w:hAnsi="Arial"/>
          <w:sz w:val="20"/>
        </w:rPr>
        <w:t>g</w:t>
      </w:r>
      <w:r w:rsidR="004D7150" w:rsidRPr="00C12391">
        <w:rPr>
          <w:rFonts w:ascii="Arial" w:hAnsi="Arial"/>
          <w:sz w:val="20"/>
        </w:rPr>
        <w:t>. 1st &amp; 3rd Tuesday)</w:t>
      </w:r>
      <w:r w:rsidR="00425BAC" w:rsidRPr="00C12391">
        <w:rPr>
          <w:rFonts w:ascii="Arial" w:hAnsi="Arial"/>
          <w:sz w:val="20"/>
        </w:rPr>
        <w:t>:</w:t>
      </w:r>
    </w:p>
    <w:tbl>
      <w:tblPr>
        <w:tblW w:w="21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</w:tblGrid>
      <w:tr w:rsidR="00C601A6" w:rsidRPr="00C12391" w14:paraId="49B5ECD7" w14:textId="77777777" w:rsidTr="0031198D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3516E0AC" w14:textId="77777777" w:rsidR="00C601A6" w:rsidRPr="00C12391" w:rsidRDefault="00C601A6" w:rsidP="0031198D">
            <w:pPr>
              <w:tabs>
                <w:tab w:val="left" w:pos="576"/>
              </w:tabs>
              <w:ind w:left="270" w:right="214" w:hanging="288"/>
              <w:rPr>
                <w:rFonts w:ascii="Arial" w:hAnsi="Arial"/>
                <w:sz w:val="20"/>
              </w:rPr>
            </w:pPr>
          </w:p>
        </w:tc>
      </w:tr>
    </w:tbl>
    <w:p w14:paraId="634BE372" w14:textId="77777777" w:rsidR="0052059A" w:rsidRPr="00C12391" w:rsidRDefault="0052059A" w:rsidP="00EE7AC4">
      <w:pPr>
        <w:tabs>
          <w:tab w:val="left" w:pos="576"/>
        </w:tabs>
        <w:spacing w:before="120"/>
        <w:ind w:left="360" w:right="214" w:hanging="270"/>
        <w:rPr>
          <w:rFonts w:ascii="Arial" w:hAnsi="Arial"/>
          <w:sz w:val="20"/>
        </w:rPr>
      </w:pPr>
      <w:r w:rsidRPr="00C12391">
        <w:rPr>
          <w:rFonts w:ascii="Arial" w:hAnsi="Arial"/>
          <w:sz w:val="20"/>
        </w:rPr>
        <w:t>3.</w:t>
      </w:r>
      <w:r w:rsidRPr="00C12391">
        <w:rPr>
          <w:rFonts w:ascii="Arial" w:hAnsi="Arial"/>
          <w:sz w:val="20"/>
        </w:rPr>
        <w:tab/>
        <w:t>Place:</w:t>
      </w:r>
    </w:p>
    <w:tbl>
      <w:tblPr>
        <w:tblW w:w="2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</w:tblGrid>
      <w:tr w:rsidR="00C601A6" w:rsidRPr="00C12391" w14:paraId="45E3A080" w14:textId="77777777" w:rsidTr="00EF032F">
        <w:trPr>
          <w:cantSplit/>
          <w:trHeight w:val="1817"/>
        </w:trPr>
        <w:tc>
          <w:tcPr>
            <w:tcW w:w="2160" w:type="dxa"/>
          </w:tcPr>
          <w:p w14:paraId="71618977" w14:textId="77777777" w:rsidR="00C601A6" w:rsidRPr="00C12391" w:rsidRDefault="00C601A6" w:rsidP="00C12391">
            <w:pPr>
              <w:tabs>
                <w:tab w:val="left" w:pos="0"/>
                <w:tab w:val="left" w:pos="450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</w:tr>
    </w:tbl>
    <w:p w14:paraId="48913B85" w14:textId="77777777" w:rsidR="00425BAC" w:rsidRPr="00C12391" w:rsidRDefault="00425BAC" w:rsidP="00C1239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00" w:lineRule="auto"/>
        <w:ind w:left="864" w:hanging="432"/>
        <w:jc w:val="center"/>
        <w:rPr>
          <w:rFonts w:ascii="Arial" w:hAnsi="Arial"/>
          <w:sz w:val="16"/>
          <w:szCs w:val="16"/>
        </w:rPr>
      </w:pPr>
    </w:p>
    <w:sectPr w:rsidR="00425BAC" w:rsidRPr="00C12391" w:rsidSect="00154BE9">
      <w:endnotePr>
        <w:numFmt w:val="decimal"/>
      </w:endnotePr>
      <w:type w:val="continuous"/>
      <w:pgSz w:w="12240" w:h="15840" w:code="1"/>
      <w:pgMar w:top="720" w:right="900" w:bottom="720" w:left="1440" w:header="720" w:footer="720" w:gutter="0"/>
      <w:cols w:num="2" w:space="0" w:equalWidth="0">
        <w:col w:w="6473" w:space="554"/>
        <w:col w:w="287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3199A" w14:textId="77777777" w:rsidR="008A1B7B" w:rsidRDefault="008A1B7B">
      <w:r>
        <w:separator/>
      </w:r>
    </w:p>
  </w:endnote>
  <w:endnote w:type="continuationSeparator" w:id="0">
    <w:p w14:paraId="437841DB" w14:textId="77777777" w:rsidR="008A1B7B" w:rsidRDefault="008A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3BDE3" w14:textId="77777777" w:rsidR="00C12391" w:rsidRPr="00C12391" w:rsidRDefault="00C12391" w:rsidP="00C12391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C12391">
      <w:rPr>
        <w:rFonts w:ascii="Arial" w:hAnsi="Arial" w:cs="Arial"/>
        <w:sz w:val="18"/>
        <w:szCs w:val="18"/>
      </w:rPr>
      <w:t>TN Higher Education – Standard Document – May 2018</w:t>
    </w:r>
    <w:r w:rsidRPr="00C12391">
      <w:rPr>
        <w:rFonts w:ascii="Arial" w:hAnsi="Arial" w:cs="Arial"/>
        <w:sz w:val="18"/>
        <w:szCs w:val="18"/>
      </w:rPr>
      <w:tab/>
      <w:t xml:space="preserve">Page </w:t>
    </w:r>
    <w:r w:rsidRPr="00C12391">
      <w:rPr>
        <w:rStyle w:val="PageNumber"/>
        <w:rFonts w:ascii="Arial" w:hAnsi="Arial" w:cs="Arial"/>
        <w:sz w:val="18"/>
        <w:szCs w:val="18"/>
      </w:rPr>
      <w:fldChar w:fldCharType="begin"/>
    </w:r>
    <w:r w:rsidRPr="00C1239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12391">
      <w:rPr>
        <w:rStyle w:val="PageNumber"/>
        <w:rFonts w:ascii="Arial" w:hAnsi="Arial" w:cs="Arial"/>
        <w:sz w:val="18"/>
        <w:szCs w:val="18"/>
      </w:rPr>
      <w:fldChar w:fldCharType="separate"/>
    </w:r>
    <w:r w:rsidR="0068120C">
      <w:rPr>
        <w:rStyle w:val="PageNumber"/>
        <w:rFonts w:ascii="Arial" w:hAnsi="Arial" w:cs="Arial"/>
        <w:noProof/>
        <w:sz w:val="18"/>
        <w:szCs w:val="18"/>
      </w:rPr>
      <w:t>1</w:t>
    </w:r>
    <w:r w:rsidRPr="00C12391">
      <w:rPr>
        <w:rStyle w:val="PageNumber"/>
        <w:rFonts w:ascii="Arial" w:hAnsi="Arial" w:cs="Arial"/>
        <w:sz w:val="18"/>
        <w:szCs w:val="18"/>
      </w:rPr>
      <w:fldChar w:fldCharType="end"/>
    </w:r>
    <w:r w:rsidRPr="00C12391">
      <w:rPr>
        <w:rStyle w:val="PageNumber"/>
        <w:rFonts w:ascii="Arial" w:hAnsi="Arial" w:cs="Arial"/>
        <w:sz w:val="18"/>
        <w:szCs w:val="18"/>
      </w:rPr>
      <w:t xml:space="preserve"> of </w:t>
    </w:r>
    <w:r w:rsidRPr="00C12391">
      <w:rPr>
        <w:rStyle w:val="PageNumber"/>
        <w:rFonts w:ascii="Arial" w:hAnsi="Arial" w:cs="Arial"/>
        <w:sz w:val="18"/>
        <w:szCs w:val="18"/>
      </w:rPr>
      <w:fldChar w:fldCharType="begin"/>
    </w:r>
    <w:r w:rsidRPr="00C1239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12391">
      <w:rPr>
        <w:rStyle w:val="PageNumber"/>
        <w:rFonts w:ascii="Arial" w:hAnsi="Arial" w:cs="Arial"/>
        <w:sz w:val="18"/>
        <w:szCs w:val="18"/>
      </w:rPr>
      <w:fldChar w:fldCharType="separate"/>
    </w:r>
    <w:r w:rsidR="0068120C">
      <w:rPr>
        <w:rStyle w:val="PageNumber"/>
        <w:rFonts w:ascii="Arial" w:hAnsi="Arial" w:cs="Arial"/>
        <w:noProof/>
        <w:sz w:val="18"/>
        <w:szCs w:val="18"/>
      </w:rPr>
      <w:t>1</w:t>
    </w:r>
    <w:r w:rsidRPr="00C1239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5422C" w14:textId="77777777" w:rsidR="008A1B7B" w:rsidRDefault="008A1B7B">
      <w:r>
        <w:separator/>
      </w:r>
    </w:p>
  </w:footnote>
  <w:footnote w:type="continuationSeparator" w:id="0">
    <w:p w14:paraId="488C3135" w14:textId="77777777" w:rsidR="008A1B7B" w:rsidRDefault="008A1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28DE" w14:textId="7361AC5D" w:rsidR="00AB2FC2" w:rsidRPr="00AB2FC2" w:rsidRDefault="00AB2FC2" w:rsidP="00AB2FC2">
    <w:pPr>
      <w:tabs>
        <w:tab w:val="center" w:pos="5040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F62 </w:t>
    </w:r>
    <w:r w:rsidR="001F6345">
      <w:rPr>
        <w:rFonts w:ascii="Arial" w:hAnsi="Arial"/>
        <w:b/>
        <w:sz w:val="22"/>
        <w:szCs w:val="22"/>
      </w:rPr>
      <w:t xml:space="preserve"> </w:t>
    </w:r>
    <w:r>
      <w:rPr>
        <w:rFonts w:ascii="Arial" w:hAnsi="Arial"/>
        <w:b/>
        <w:sz w:val="22"/>
        <w:szCs w:val="22"/>
      </w:rPr>
      <w:t xml:space="preserve"> </w:t>
    </w:r>
    <w:r w:rsidRPr="001F6345">
      <w:rPr>
        <w:rFonts w:ascii="Arial" w:hAnsi="Arial"/>
        <w:b/>
        <w:sz w:val="36"/>
        <w:szCs w:val="36"/>
      </w:rPr>
      <w:t>P</w:t>
    </w:r>
    <w:r w:rsidR="00AD0964" w:rsidRPr="001F6345">
      <w:rPr>
        <w:rFonts w:ascii="Arial" w:hAnsi="Arial"/>
        <w:b/>
        <w:sz w:val="36"/>
        <w:szCs w:val="36"/>
      </w:rPr>
      <w:t>RE</w:t>
    </w:r>
    <w:r w:rsidRPr="001F6345">
      <w:rPr>
        <w:rFonts w:ascii="Arial" w:hAnsi="Arial"/>
        <w:b/>
        <w:sz w:val="36"/>
        <w:szCs w:val="36"/>
      </w:rPr>
      <w:t>-C</w:t>
    </w:r>
    <w:r w:rsidR="00AD0964" w:rsidRPr="001F6345">
      <w:rPr>
        <w:rFonts w:ascii="Arial" w:hAnsi="Arial"/>
        <w:b/>
        <w:sz w:val="36"/>
        <w:szCs w:val="36"/>
      </w:rPr>
      <w:t>ONSTRUCTION DATA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74"/>
    <w:rsid w:val="00043ECE"/>
    <w:rsid w:val="00070BE1"/>
    <w:rsid w:val="00094681"/>
    <w:rsid w:val="00095843"/>
    <w:rsid w:val="000B2D05"/>
    <w:rsid w:val="000C37AC"/>
    <w:rsid w:val="000E047F"/>
    <w:rsid w:val="0010564E"/>
    <w:rsid w:val="00117CCB"/>
    <w:rsid w:val="00154BE9"/>
    <w:rsid w:val="00172574"/>
    <w:rsid w:val="00177F72"/>
    <w:rsid w:val="001F6345"/>
    <w:rsid w:val="00241C69"/>
    <w:rsid w:val="00283176"/>
    <w:rsid w:val="0031198D"/>
    <w:rsid w:val="003464C0"/>
    <w:rsid w:val="003518D4"/>
    <w:rsid w:val="003B1B42"/>
    <w:rsid w:val="003B7372"/>
    <w:rsid w:val="00416F5F"/>
    <w:rsid w:val="004234BA"/>
    <w:rsid w:val="00425BAC"/>
    <w:rsid w:val="004500C2"/>
    <w:rsid w:val="004603A0"/>
    <w:rsid w:val="0048319C"/>
    <w:rsid w:val="00485174"/>
    <w:rsid w:val="00492184"/>
    <w:rsid w:val="00492CB9"/>
    <w:rsid w:val="004D7150"/>
    <w:rsid w:val="004D7734"/>
    <w:rsid w:val="0052059A"/>
    <w:rsid w:val="005229E8"/>
    <w:rsid w:val="005334F1"/>
    <w:rsid w:val="00537098"/>
    <w:rsid w:val="00546EB2"/>
    <w:rsid w:val="0059333C"/>
    <w:rsid w:val="00597E98"/>
    <w:rsid w:val="00673E04"/>
    <w:rsid w:val="0068120C"/>
    <w:rsid w:val="006D3793"/>
    <w:rsid w:val="00755B48"/>
    <w:rsid w:val="007637C4"/>
    <w:rsid w:val="007B22BD"/>
    <w:rsid w:val="007B6A6C"/>
    <w:rsid w:val="00832489"/>
    <w:rsid w:val="00865EC7"/>
    <w:rsid w:val="008A1B7B"/>
    <w:rsid w:val="008C4057"/>
    <w:rsid w:val="008C4D33"/>
    <w:rsid w:val="00907E42"/>
    <w:rsid w:val="00992888"/>
    <w:rsid w:val="00992FD2"/>
    <w:rsid w:val="00A70D93"/>
    <w:rsid w:val="00AB2FC2"/>
    <w:rsid w:val="00AD0964"/>
    <w:rsid w:val="00B14255"/>
    <w:rsid w:val="00B86A3B"/>
    <w:rsid w:val="00BE3281"/>
    <w:rsid w:val="00BF6DC4"/>
    <w:rsid w:val="00C12391"/>
    <w:rsid w:val="00C172DB"/>
    <w:rsid w:val="00C20D27"/>
    <w:rsid w:val="00C3532D"/>
    <w:rsid w:val="00C35C0A"/>
    <w:rsid w:val="00C601A6"/>
    <w:rsid w:val="00C635BB"/>
    <w:rsid w:val="00CD1CAE"/>
    <w:rsid w:val="00CE21DB"/>
    <w:rsid w:val="00D112EA"/>
    <w:rsid w:val="00D21A3B"/>
    <w:rsid w:val="00D26D08"/>
    <w:rsid w:val="00D5298F"/>
    <w:rsid w:val="00D707C6"/>
    <w:rsid w:val="00D7338F"/>
    <w:rsid w:val="00DB446C"/>
    <w:rsid w:val="00DE6C6A"/>
    <w:rsid w:val="00E1779E"/>
    <w:rsid w:val="00E469B8"/>
    <w:rsid w:val="00EA3E3A"/>
    <w:rsid w:val="00EE7AC4"/>
    <w:rsid w:val="00EF032F"/>
    <w:rsid w:val="00F338B6"/>
    <w:rsid w:val="00F363BB"/>
    <w:rsid w:val="00F9743C"/>
    <w:rsid w:val="00FC285A"/>
    <w:rsid w:val="00FC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9183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518D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500C2"/>
    <w:rPr>
      <w:snapToGrid w:val="0"/>
      <w:sz w:val="24"/>
    </w:rPr>
  </w:style>
  <w:style w:type="table" w:styleId="TableGrid">
    <w:name w:val="Table Grid"/>
    <w:basedOn w:val="TableNormal"/>
    <w:rsid w:val="00450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518D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500C2"/>
    <w:rPr>
      <w:snapToGrid w:val="0"/>
      <w:sz w:val="24"/>
    </w:rPr>
  </w:style>
  <w:style w:type="table" w:styleId="TableGrid">
    <w:name w:val="Table Grid"/>
    <w:basedOn w:val="TableNormal"/>
    <w:rsid w:val="00450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10B2-74DF-4D99-B88D-F6769302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nstruction Data Sheet</vt:lpstr>
    </vt:vector>
  </TitlesOfParts>
  <Company>Tennessee Board of Regents</Company>
  <LinksUpToDate>false</LinksUpToDate>
  <CharactersWithSpaces>1040</CharactersWithSpaces>
  <SharedDoc>false</SharedDoc>
  <HLinks>
    <vt:vector size="6" baseType="variant">
      <vt:variant>
        <vt:i4>7536641</vt:i4>
      </vt:variant>
      <vt:variant>
        <vt:i4>0</vt:i4>
      </vt:variant>
      <vt:variant>
        <vt:i4>0</vt:i4>
      </vt:variant>
      <vt:variant>
        <vt:i4>5</vt:i4>
      </vt:variant>
      <vt:variant>
        <vt:lpwstr>mailto:James.adams@tb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Data Sheet</dc:title>
  <dc:subject>Adminstrative Forms</dc:subject>
  <dc:creator>H. Keith J. Robinson, CCS</dc:creator>
  <cp:lastModifiedBy>Tim McKeehan</cp:lastModifiedBy>
  <cp:revision>2</cp:revision>
  <cp:lastPrinted>2018-05-01T21:36:00Z</cp:lastPrinted>
  <dcterms:created xsi:type="dcterms:W3CDTF">2018-05-08T23:35:00Z</dcterms:created>
  <dcterms:modified xsi:type="dcterms:W3CDTF">2018-05-08T23:35:00Z</dcterms:modified>
</cp:coreProperties>
</file>